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DE3562">
            <w:r>
              <w:t xml:space="preserve">Od: </w:t>
            </w:r>
            <w:r w:rsidR="00DE3562">
              <w:t>06</w:t>
            </w:r>
            <w:r w:rsidR="005F05C0">
              <w:t>.0</w:t>
            </w:r>
            <w:r w:rsidR="00DE3562">
              <w:t>2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DE3562">
            <w:r>
              <w:t xml:space="preserve">Do: </w:t>
            </w:r>
            <w:r w:rsidR="00DE3562">
              <w:t>10</w:t>
            </w:r>
            <w:r w:rsidR="007334E8">
              <w:t>.</w:t>
            </w:r>
            <w:r w:rsidR="005F05C0">
              <w:t>0</w:t>
            </w:r>
            <w:r w:rsidR="00D207B2">
              <w:t>2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DE3562" w:rsidP="00DE3562">
            <w:pPr>
              <w:ind w:left="113" w:right="113"/>
            </w:pPr>
            <w:r>
              <w:t>06</w:t>
            </w:r>
            <w:r w:rsidR="001E4AD1">
              <w:t>.</w:t>
            </w:r>
            <w:r w:rsidR="005F05C0">
              <w:t>0</w:t>
            </w:r>
            <w:r>
              <w:t>2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DE3562">
              <w:t>Zupa szczawiowa z jajkiem</w:t>
            </w:r>
          </w:p>
          <w:p w:rsidR="003E74BC" w:rsidRDefault="003F186C" w:rsidP="005F05C0">
            <w:r>
              <w:t xml:space="preserve">                                      Drugie danie: </w:t>
            </w:r>
            <w:r w:rsidR="00DE3562">
              <w:t>Ryż z jabłkiem, śmietaną i cynamonem</w:t>
            </w:r>
          </w:p>
          <w:p w:rsidR="005002D0" w:rsidRDefault="00D207B2" w:rsidP="00DE3562">
            <w:r>
              <w:t xml:space="preserve">                                                               </w:t>
            </w:r>
            <w:r w:rsidR="0038578D">
              <w:t xml:space="preserve">  </w:t>
            </w:r>
            <w:r w:rsidR="00EE7A37">
              <w:t xml:space="preserve"> </w:t>
            </w:r>
            <w:r>
              <w:t>Herbata z cytryną</w:t>
            </w:r>
            <w:r w:rsidR="00EE7A37">
              <w:t xml:space="preserve">                                                                                         </w:t>
            </w:r>
            <w:r w:rsidR="005002D0">
              <w:t xml:space="preserve">          </w:t>
            </w:r>
            <w:r w:rsidR="00EE7A37">
              <w:t xml:space="preserve">                                    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DE3562" w:rsidP="00DE3562">
            <w:pPr>
              <w:ind w:left="113" w:right="113"/>
            </w:pPr>
            <w:r>
              <w:t>07</w:t>
            </w:r>
            <w:r w:rsidR="000B55D1">
              <w:t>.</w:t>
            </w:r>
            <w:r w:rsidR="0088295D">
              <w:t>0</w:t>
            </w:r>
            <w:r>
              <w:t>2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DE3562">
              <w:t>Pomidorowa z ryżem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</w:t>
            </w:r>
            <w:r w:rsidR="0088295D">
              <w:t xml:space="preserve"> </w:t>
            </w:r>
            <w:r w:rsidR="00DE3562">
              <w:t>Kotlet z fileta kurczaka, ziemniaki</w:t>
            </w:r>
          </w:p>
          <w:p w:rsidR="00DE3562" w:rsidRDefault="00DE3562" w:rsidP="00CE39D5">
            <w:r>
              <w:t xml:space="preserve">                                                               Kapusta zasmażana</w:t>
            </w:r>
          </w:p>
          <w:p w:rsidR="00CE39D5" w:rsidRDefault="003E74BC" w:rsidP="00406145">
            <w:r>
              <w:t xml:space="preserve">                                                               </w:t>
            </w:r>
            <w:r w:rsidR="00D370B0">
              <w:t xml:space="preserve"> </w:t>
            </w:r>
            <w:r w:rsidR="00406145">
              <w:t>Kompot</w:t>
            </w:r>
            <w:r w:rsidR="00EE7A37">
              <w:t xml:space="preserve">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406145" w:rsidP="00DE35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3562">
              <w:rPr>
                <w:sz w:val="24"/>
                <w:szCs w:val="24"/>
              </w:rPr>
              <w:t>8</w:t>
            </w:r>
            <w:r w:rsidR="004E50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4E5005">
              <w:rPr>
                <w:sz w:val="24"/>
                <w:szCs w:val="24"/>
              </w:rPr>
              <w:t>.2023r</w:t>
            </w:r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DE3562">
              <w:t>Pieczarkowa z ziemniakami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DE3562">
              <w:t xml:space="preserve">Łazanki z kapustą kiszoną, kiełbasą i boczkiem </w:t>
            </w:r>
          </w:p>
          <w:p w:rsidR="00DE3562" w:rsidRDefault="00DE3562" w:rsidP="008632B6">
            <w:r>
              <w:t xml:space="preserve">                                                             Deser: Banan</w:t>
            </w:r>
          </w:p>
          <w:p w:rsidR="006943A5" w:rsidRDefault="003E74BC" w:rsidP="0038578D">
            <w:r>
              <w:t xml:space="preserve">                                                             </w:t>
            </w:r>
            <w:r w:rsidR="00DE3562">
              <w:t>Herbata z cytryną</w:t>
            </w:r>
            <w:r>
              <w:t xml:space="preserve">                                                              </w:t>
            </w:r>
          </w:p>
          <w:p w:rsidR="0038578D" w:rsidRDefault="0038578D" w:rsidP="0038578D"/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406145" w:rsidP="0061213B">
            <w:pPr>
              <w:ind w:left="113" w:right="113"/>
            </w:pPr>
            <w:r>
              <w:t>0</w:t>
            </w:r>
            <w:r w:rsidR="00DE3562">
              <w:t>9</w:t>
            </w:r>
            <w:r w:rsidR="005138E3">
              <w:t>.</w:t>
            </w:r>
            <w:r w:rsidR="0088295D">
              <w:t>0</w:t>
            </w:r>
            <w:r>
              <w:t>2</w:t>
            </w:r>
            <w:r w:rsidR="005138E3">
              <w:t>.202</w:t>
            </w:r>
            <w:r w:rsidR="0088295D">
              <w:t>3</w:t>
            </w:r>
            <w:r w:rsidR="005138E3">
              <w:t xml:space="preserve">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DE3562">
              <w:t>Rosołowa</w:t>
            </w:r>
          </w:p>
          <w:p w:rsidR="0038578D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DE3562">
              <w:t>Bitka schabowa w sosie myśliwskim</w:t>
            </w:r>
          </w:p>
          <w:p w:rsidR="00DE3562" w:rsidRDefault="00DE3562" w:rsidP="00191756">
            <w:pPr>
              <w:pStyle w:val="Akapitzlist"/>
            </w:pPr>
            <w:r>
              <w:t xml:space="preserve">                                                    ziemniaki</w:t>
            </w:r>
          </w:p>
          <w:p w:rsidR="00DE3562" w:rsidRDefault="00DE3562" w:rsidP="00DE3562">
            <w:pPr>
              <w:pStyle w:val="Akapitzlist"/>
            </w:pPr>
            <w:r>
              <w:t xml:space="preserve">                                                    sałata ze śmietaną</w:t>
            </w:r>
            <w:r w:rsidR="0038578D">
              <w:t xml:space="preserve">                                                    </w:t>
            </w:r>
          </w:p>
          <w:p w:rsidR="00A17BC1" w:rsidRDefault="0038578D" w:rsidP="00DE3562">
            <w:pPr>
              <w:pStyle w:val="Akapitzlist"/>
            </w:pPr>
            <w:r>
              <w:t xml:space="preserve">                                  </w:t>
            </w:r>
            <w:r w:rsidR="00406145">
              <w:t xml:space="preserve">                </w:t>
            </w:r>
            <w:r w:rsidR="00DE3562">
              <w:t xml:space="preserve"> </w:t>
            </w:r>
            <w:r w:rsidR="00406145">
              <w:t xml:space="preserve"> </w:t>
            </w:r>
            <w:r w:rsidR="00DE3562">
              <w:t>Kompot</w:t>
            </w:r>
            <w:r w:rsidR="003E74BC">
              <w:t xml:space="preserve">                                                  </w:t>
            </w:r>
          </w:p>
          <w:p w:rsidR="0038578D" w:rsidRPr="00E45967" w:rsidRDefault="0038578D" w:rsidP="0038578D">
            <w:pPr>
              <w:pStyle w:val="Akapitzlist"/>
            </w:pPr>
          </w:p>
        </w:tc>
      </w:tr>
      <w:tr w:rsidR="00BD0A96" w:rsidTr="002802B8">
        <w:trPr>
          <w:cantSplit/>
          <w:trHeight w:val="21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DE3562" w:rsidP="00E46F98">
            <w:pPr>
              <w:ind w:left="113" w:right="113"/>
            </w:pPr>
            <w:r>
              <w:t>10</w:t>
            </w:r>
            <w:r w:rsidR="00553907">
              <w:t>.</w:t>
            </w:r>
            <w:r w:rsidR="005F05C0">
              <w:t>0</w:t>
            </w:r>
            <w:r w:rsidR="002802B8">
              <w:t>2</w:t>
            </w:r>
            <w:r w:rsidR="00553907">
              <w:t>.202</w:t>
            </w:r>
            <w:r w:rsidR="005F05C0">
              <w:t>3</w:t>
            </w:r>
            <w:r w:rsidR="00553907">
              <w:t>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3E74BC" w:rsidP="00996F75">
            <w:pPr>
              <w:pStyle w:val="Akapitzlist"/>
            </w:pPr>
            <w:r>
              <w:t xml:space="preserve">                                     Zupa: </w:t>
            </w:r>
            <w:r w:rsidR="00DE3562">
              <w:t>Kapuśniak z kiszonej kapusty</w:t>
            </w:r>
          </w:p>
          <w:p w:rsidR="007A5DAB" w:rsidRDefault="003E74BC" w:rsidP="00996F75">
            <w:pPr>
              <w:pStyle w:val="Akapitzlist"/>
            </w:pPr>
            <w:r>
              <w:t xml:space="preserve">                           Drugie danie: </w:t>
            </w:r>
            <w:r w:rsidR="00DE3562">
              <w:t>Naleśniki z serem i jabłkiem</w:t>
            </w:r>
            <w:r w:rsidR="007A5DAB">
              <w:t xml:space="preserve"> z polewą </w:t>
            </w:r>
          </w:p>
          <w:p w:rsidR="003E74BC" w:rsidRDefault="007A5DAB" w:rsidP="00996F75">
            <w:pPr>
              <w:pStyle w:val="Akapitzlist"/>
            </w:pPr>
            <w:r>
              <w:t xml:space="preserve">                                                     brzoskwiniową</w:t>
            </w:r>
          </w:p>
          <w:p w:rsidR="003E74BC" w:rsidRDefault="007A5DAB" w:rsidP="007A5DAB">
            <w:pPr>
              <w:pStyle w:val="Akapitzlist"/>
            </w:pPr>
            <w:r>
              <w:t xml:space="preserve">                                                     Herbata z cytryną</w:t>
            </w:r>
            <w:bookmarkStart w:id="0" w:name="_GoBack"/>
            <w:bookmarkEnd w:id="0"/>
            <w:r w:rsidR="002802B8">
              <w:t xml:space="preserve">                                                     </w:t>
            </w:r>
          </w:p>
          <w:p w:rsidR="007A5DAB" w:rsidRDefault="007A5DAB" w:rsidP="007A5DAB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EF" w:rsidRDefault="00D17BEF" w:rsidP="00E25372">
      <w:pPr>
        <w:spacing w:after="0" w:line="240" w:lineRule="auto"/>
      </w:pPr>
      <w:r>
        <w:separator/>
      </w:r>
    </w:p>
  </w:endnote>
  <w:endnote w:type="continuationSeparator" w:id="0">
    <w:p w:rsidR="00D17BEF" w:rsidRDefault="00D17BEF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EF" w:rsidRDefault="00D17BEF" w:rsidP="00E25372">
      <w:pPr>
        <w:spacing w:after="0" w:line="240" w:lineRule="auto"/>
      </w:pPr>
      <w:r>
        <w:separator/>
      </w:r>
    </w:p>
  </w:footnote>
  <w:footnote w:type="continuationSeparator" w:id="0">
    <w:p w:rsidR="00D17BEF" w:rsidRDefault="00D17BEF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802B8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E6187"/>
    <w:rsid w:val="003E74BC"/>
    <w:rsid w:val="003F186C"/>
    <w:rsid w:val="0040044C"/>
    <w:rsid w:val="004042DF"/>
    <w:rsid w:val="00406145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A5DAB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0631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17BEF"/>
    <w:rsid w:val="00D207B2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3562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73868"/>
    <w:rsid w:val="00F875E4"/>
    <w:rsid w:val="00F919AC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AB0C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A728-018F-4DC0-B952-DB0B381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3-02-03T09:34:00Z</dcterms:created>
  <dcterms:modified xsi:type="dcterms:W3CDTF">2023-02-03T09:34:00Z</dcterms:modified>
</cp:coreProperties>
</file>